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74ADB188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863875">
        <w:rPr>
          <w:rFonts w:eastAsia="Times New Roman" w:cs="Times New Roman"/>
          <w:sz w:val="24"/>
          <w:szCs w:val="24"/>
          <w:lang w:eastAsia="pl-PL"/>
        </w:rPr>
        <w:t>2</w:t>
      </w:r>
      <w:r w:rsidR="000D23C9">
        <w:rPr>
          <w:rFonts w:eastAsia="Times New Roman" w:cs="Times New Roman"/>
          <w:sz w:val="24"/>
          <w:szCs w:val="24"/>
          <w:lang w:eastAsia="pl-PL"/>
        </w:rPr>
        <w:t>.202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500F25" w14:textId="025CC396" w:rsidR="00863875" w:rsidRDefault="00863875" w:rsidP="00863875">
      <w:pPr>
        <w:spacing w:before="129"/>
        <w:ind w:left="630" w:right="347"/>
        <w:jc w:val="center"/>
        <w:rPr>
          <w:b/>
          <w:sz w:val="24"/>
        </w:rPr>
      </w:pPr>
      <w:r>
        <w:rPr>
          <w:b/>
          <w:sz w:val="24"/>
        </w:rPr>
        <w:t>„Dostawa kruszyw na remonty dróg na terenie gminy Górowo Iławeckie</w:t>
      </w:r>
      <w:r>
        <w:rPr>
          <w:b/>
          <w:spacing w:val="-2"/>
          <w:sz w:val="24"/>
        </w:rPr>
        <w:t>”</w:t>
      </w:r>
    </w:p>
    <w:p w14:paraId="53D27A2A" w14:textId="569DE4BB" w:rsidR="00150D1C" w:rsidRPr="00744D1E" w:rsidRDefault="00150D1C" w:rsidP="00150D1C">
      <w:pPr>
        <w:pStyle w:val="Default"/>
        <w:jc w:val="center"/>
        <w:rPr>
          <w:rFonts w:asciiTheme="minorHAnsi" w:eastAsia="Arial" w:hAnsiTheme="minorHAnsi" w:cstheme="minorHAnsi"/>
        </w:rPr>
      </w:pPr>
    </w:p>
    <w:p w14:paraId="4E2984FB" w14:textId="7E5A0F45" w:rsidR="0022777F" w:rsidRPr="003D7415" w:rsidRDefault="0022777F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D4FE67" w14:textId="4DD1F538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863875">
        <w:t>2</w:t>
      </w:r>
      <w:r w:rsidR="000D23C9">
        <w:t>.202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F193D98" w14:textId="27254DCE" w:rsidR="00BA2B07" w:rsidRDefault="000E6160" w:rsidP="00BA2B07">
      <w:pPr>
        <w:spacing w:before="129"/>
        <w:ind w:left="630" w:right="347"/>
        <w:jc w:val="center"/>
        <w:rPr>
          <w:b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</w:t>
      </w:r>
      <w:proofErr w:type="spellStart"/>
      <w:r w:rsidRPr="00150D1C">
        <w:rPr>
          <w:rFonts w:cstheme="minorHAnsi"/>
          <w:lang w:val="de-DE"/>
        </w:rPr>
        <w:t>tj</w:t>
      </w:r>
      <w:proofErr w:type="spellEnd"/>
      <w:r w:rsidRPr="00150D1C">
        <w:rPr>
          <w:rFonts w:cstheme="minorHAnsi"/>
          <w:lang w:val="de-DE"/>
        </w:rPr>
        <w:t xml:space="preserve">. </w:t>
      </w:r>
      <w:r w:rsidR="00150D1C" w:rsidRPr="00150D1C">
        <w:rPr>
          <w:rFonts w:cstheme="minorHAnsi"/>
          <w:b/>
          <w:bCs/>
        </w:rPr>
        <w:t>„</w:t>
      </w:r>
      <w:r w:rsidR="00BA2B07">
        <w:rPr>
          <w:b/>
          <w:sz w:val="24"/>
        </w:rPr>
        <w:t>Dostawa kruszyw na remonty dróg na terenie gminy Górowo Iławeckie</w:t>
      </w:r>
      <w:r w:rsidR="00BA2B07">
        <w:rPr>
          <w:b/>
          <w:spacing w:val="-2"/>
          <w:sz w:val="24"/>
        </w:rPr>
        <w:t>”</w:t>
      </w:r>
    </w:p>
    <w:p w14:paraId="00712AFF" w14:textId="065CEEC7" w:rsidR="00150D1C" w:rsidRPr="00150D1C" w:rsidRDefault="00150D1C" w:rsidP="00150D1C">
      <w:pPr>
        <w:pStyle w:val="Default"/>
        <w:jc w:val="center"/>
        <w:rPr>
          <w:rFonts w:asciiTheme="minorHAnsi" w:eastAsia="Arial" w:hAnsiTheme="minorHAnsi" w:cstheme="minorHAnsi"/>
        </w:rPr>
      </w:pP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lastRenderedPageBreak/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A574" w14:textId="77777777" w:rsidR="00882FFB" w:rsidRDefault="00882FFB" w:rsidP="000E6160">
      <w:pPr>
        <w:spacing w:after="0" w:line="240" w:lineRule="auto"/>
      </w:pPr>
      <w:r>
        <w:separator/>
      </w:r>
    </w:p>
  </w:endnote>
  <w:endnote w:type="continuationSeparator" w:id="0">
    <w:p w14:paraId="3260DDDE" w14:textId="77777777" w:rsidR="00882FFB" w:rsidRDefault="00882FFB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FA08" w14:textId="77777777" w:rsidR="00882FFB" w:rsidRDefault="00882FFB" w:rsidP="000E6160">
      <w:pPr>
        <w:spacing w:after="0" w:line="240" w:lineRule="auto"/>
      </w:pPr>
      <w:r>
        <w:separator/>
      </w:r>
    </w:p>
  </w:footnote>
  <w:footnote w:type="continuationSeparator" w:id="0">
    <w:p w14:paraId="4A5979A6" w14:textId="77777777" w:rsidR="00882FFB" w:rsidRDefault="00882FFB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64C38"/>
    <w:rsid w:val="002D3DDE"/>
    <w:rsid w:val="002F5628"/>
    <w:rsid w:val="003D7415"/>
    <w:rsid w:val="00423D2D"/>
    <w:rsid w:val="0044564F"/>
    <w:rsid w:val="00567279"/>
    <w:rsid w:val="005D4C7E"/>
    <w:rsid w:val="005D7ABC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63875"/>
    <w:rsid w:val="00882FFB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BA2B07"/>
    <w:rsid w:val="00C06202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1</cp:revision>
  <cp:lastPrinted>2021-06-01T10:53:00Z</cp:lastPrinted>
  <dcterms:created xsi:type="dcterms:W3CDTF">2022-05-27T08:57:00Z</dcterms:created>
  <dcterms:modified xsi:type="dcterms:W3CDTF">2023-01-13T08:48:00Z</dcterms:modified>
</cp:coreProperties>
</file>